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6757D2">
        <w:rPr>
          <w:rFonts w:ascii="Arial" w:hAnsi="Arial" w:cs="Arial"/>
          <w:sz w:val="24"/>
          <w:szCs w:val="28"/>
        </w:rPr>
        <w:t>Febr</w:t>
      </w:r>
      <w:r w:rsidR="003E6BBC">
        <w:rPr>
          <w:rFonts w:ascii="Arial" w:hAnsi="Arial" w:cs="Arial"/>
          <w:sz w:val="24"/>
          <w:szCs w:val="28"/>
        </w:rPr>
        <w:t xml:space="preserve">uary </w:t>
      </w:r>
      <w:r w:rsidR="00EA7701">
        <w:rPr>
          <w:rFonts w:ascii="Arial" w:hAnsi="Arial" w:cs="Arial"/>
          <w:sz w:val="24"/>
          <w:szCs w:val="28"/>
        </w:rPr>
        <w:t>18</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8818CC" w:rsidP="00100B87">
            <w:pPr>
              <w:pStyle w:val="NoSpacing"/>
              <w:ind w:left="-90"/>
              <w:rPr>
                <w:rFonts w:ascii="Arial" w:hAnsi="Arial" w:cs="Arial"/>
                <w:sz w:val="20"/>
                <w:szCs w:val="20"/>
              </w:rPr>
            </w:pPr>
            <w:r>
              <w:rPr>
                <w:rFonts w:ascii="Arial" w:hAnsi="Arial" w:cs="Arial"/>
                <w:sz w:val="20"/>
                <w:szCs w:val="20"/>
              </w:rPr>
              <w:t>RS /MR# 10504262 /DOB 6/7/52</w:t>
            </w:r>
          </w:p>
        </w:tc>
        <w:tc>
          <w:tcPr>
            <w:tcW w:w="4950" w:type="dxa"/>
          </w:tcPr>
          <w:p w:rsidR="00FD535B" w:rsidRPr="005718DD" w:rsidRDefault="008818CC"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D535B" w:rsidRPr="005718DD" w:rsidRDefault="008818CC"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5A3E20" w:rsidP="00956A4E">
            <w:pPr>
              <w:pStyle w:val="NoSpacing"/>
              <w:rPr>
                <w:rFonts w:ascii="Arial" w:hAnsi="Arial" w:cs="Arial"/>
                <w:sz w:val="20"/>
                <w:szCs w:val="20"/>
              </w:rPr>
            </w:pPr>
            <w:r>
              <w:rPr>
                <w:rFonts w:ascii="Arial" w:hAnsi="Arial" w:cs="Arial"/>
                <w:sz w:val="20"/>
                <w:szCs w:val="20"/>
              </w:rPr>
              <w:t>ML /MR# 29669 /DOB 12/10/57</w:t>
            </w:r>
          </w:p>
        </w:tc>
        <w:tc>
          <w:tcPr>
            <w:tcW w:w="4950" w:type="dxa"/>
          </w:tcPr>
          <w:p w:rsidR="00F00A36" w:rsidRDefault="005A3E20"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2S</w:t>
            </w:r>
          </w:p>
        </w:tc>
        <w:tc>
          <w:tcPr>
            <w:tcW w:w="1440" w:type="dxa"/>
          </w:tcPr>
          <w:p w:rsidR="00F00A36" w:rsidRDefault="005A3E20"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144668" w:rsidP="00054BFE">
            <w:pPr>
              <w:pStyle w:val="NoSpacing"/>
              <w:ind w:left="-90"/>
              <w:rPr>
                <w:rFonts w:ascii="Arial" w:hAnsi="Arial" w:cs="Arial"/>
                <w:sz w:val="20"/>
                <w:szCs w:val="20"/>
              </w:rPr>
            </w:pPr>
          </w:p>
        </w:tc>
        <w:tc>
          <w:tcPr>
            <w:tcW w:w="495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76610B" w:rsidP="00054BFE">
            <w:pPr>
              <w:pStyle w:val="NoSpacing"/>
              <w:ind w:left="-90"/>
              <w:rPr>
                <w:rFonts w:ascii="Arial" w:hAnsi="Arial" w:cs="Arial"/>
                <w:sz w:val="20"/>
                <w:szCs w:val="20"/>
              </w:rPr>
            </w:pPr>
          </w:p>
        </w:tc>
        <w:tc>
          <w:tcPr>
            <w:tcW w:w="4950" w:type="dxa"/>
          </w:tcPr>
          <w:p w:rsidR="0076610B" w:rsidRDefault="0076610B"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3E4F8F" w:rsidRPr="005718DD" w:rsidTr="00B25FF3">
        <w:tc>
          <w:tcPr>
            <w:tcW w:w="630" w:type="dxa"/>
          </w:tcPr>
          <w:p w:rsidR="003E4F8F" w:rsidRPr="005718DD" w:rsidRDefault="003E4F8F" w:rsidP="001E6F1E">
            <w:pPr>
              <w:pStyle w:val="NoSpacing"/>
              <w:ind w:left="-90"/>
              <w:rPr>
                <w:rFonts w:ascii="Arial" w:hAnsi="Arial" w:cs="Arial"/>
                <w:sz w:val="20"/>
                <w:szCs w:val="20"/>
              </w:rPr>
            </w:pPr>
            <w:r>
              <w:rPr>
                <w:rFonts w:ascii="Arial" w:hAnsi="Arial" w:cs="Arial"/>
                <w:sz w:val="20"/>
                <w:szCs w:val="20"/>
              </w:rPr>
              <w:t>1</w:t>
            </w:r>
          </w:p>
        </w:tc>
        <w:tc>
          <w:tcPr>
            <w:tcW w:w="3330" w:type="dxa"/>
          </w:tcPr>
          <w:p w:rsidR="003E4F8F" w:rsidRDefault="003E4F8F" w:rsidP="00031334">
            <w:pPr>
              <w:pStyle w:val="NoSpacing"/>
              <w:ind w:left="-90"/>
              <w:rPr>
                <w:rFonts w:ascii="Arial" w:hAnsi="Arial" w:cs="Arial"/>
                <w:sz w:val="20"/>
                <w:szCs w:val="20"/>
              </w:rPr>
            </w:pPr>
            <w:r>
              <w:rPr>
                <w:rFonts w:ascii="Arial" w:hAnsi="Arial" w:cs="Arial"/>
                <w:sz w:val="20"/>
                <w:szCs w:val="20"/>
              </w:rPr>
              <w:t>LD /MR# 2058848 /DOB 6/5/58</w:t>
            </w:r>
          </w:p>
        </w:tc>
        <w:tc>
          <w:tcPr>
            <w:tcW w:w="4680" w:type="dxa"/>
          </w:tcPr>
          <w:p w:rsidR="003E4F8F" w:rsidRDefault="003E4F8F" w:rsidP="00031334">
            <w:pPr>
              <w:pStyle w:val="NoSpacing"/>
              <w:ind w:left="-90"/>
              <w:rPr>
                <w:rFonts w:ascii="Arial" w:hAnsi="Arial" w:cs="Arial"/>
                <w:sz w:val="20"/>
                <w:szCs w:val="20"/>
              </w:rPr>
            </w:pPr>
            <w:r>
              <w:rPr>
                <w:rFonts w:ascii="Arial" w:hAnsi="Arial" w:cs="Arial"/>
                <w:sz w:val="20"/>
                <w:szCs w:val="20"/>
              </w:rPr>
              <w:t>Lung nodule</w:t>
            </w:r>
          </w:p>
        </w:tc>
        <w:tc>
          <w:tcPr>
            <w:tcW w:w="1710" w:type="dxa"/>
          </w:tcPr>
          <w:p w:rsidR="003E4F8F" w:rsidRDefault="003E4F8F" w:rsidP="00031334">
            <w:pPr>
              <w:pStyle w:val="NoSpacing"/>
              <w:ind w:left="-90"/>
              <w:rPr>
                <w:rFonts w:ascii="Arial" w:hAnsi="Arial" w:cs="Arial"/>
                <w:sz w:val="20"/>
                <w:szCs w:val="20"/>
              </w:rPr>
            </w:pPr>
            <w:r>
              <w:rPr>
                <w:rFonts w:ascii="Arial" w:hAnsi="Arial" w:cs="Arial"/>
                <w:sz w:val="20"/>
                <w:szCs w:val="20"/>
              </w:rPr>
              <w:t>Ghosh</w:t>
            </w:r>
          </w:p>
        </w:tc>
      </w:tr>
      <w:tr w:rsidR="003E4F8F" w:rsidRPr="005718DD" w:rsidTr="0047151B">
        <w:tc>
          <w:tcPr>
            <w:tcW w:w="630" w:type="dxa"/>
          </w:tcPr>
          <w:p w:rsidR="003E4F8F" w:rsidRDefault="003E4F8F" w:rsidP="0047151B">
            <w:pPr>
              <w:pStyle w:val="NoSpacing"/>
              <w:ind w:left="-90"/>
              <w:rPr>
                <w:rFonts w:ascii="Arial" w:hAnsi="Arial" w:cs="Arial"/>
                <w:sz w:val="20"/>
                <w:szCs w:val="20"/>
              </w:rPr>
            </w:pPr>
            <w:r>
              <w:rPr>
                <w:rFonts w:ascii="Arial" w:hAnsi="Arial" w:cs="Arial"/>
                <w:sz w:val="20"/>
                <w:szCs w:val="20"/>
              </w:rPr>
              <w:t>2</w:t>
            </w:r>
          </w:p>
        </w:tc>
        <w:tc>
          <w:tcPr>
            <w:tcW w:w="3330" w:type="dxa"/>
          </w:tcPr>
          <w:p w:rsidR="003E4F8F" w:rsidRDefault="003E4F8F" w:rsidP="00A675EE">
            <w:pPr>
              <w:pStyle w:val="NoSpacing"/>
              <w:ind w:left="-90"/>
              <w:rPr>
                <w:rFonts w:ascii="Arial" w:hAnsi="Arial" w:cs="Arial"/>
                <w:sz w:val="20"/>
                <w:szCs w:val="20"/>
              </w:rPr>
            </w:pPr>
          </w:p>
        </w:tc>
        <w:tc>
          <w:tcPr>
            <w:tcW w:w="4680" w:type="dxa"/>
          </w:tcPr>
          <w:p w:rsidR="003E4F8F" w:rsidRDefault="003E4F8F" w:rsidP="00A675EE">
            <w:pPr>
              <w:pStyle w:val="NoSpacing"/>
              <w:ind w:left="-90"/>
              <w:rPr>
                <w:rFonts w:ascii="Arial" w:hAnsi="Arial" w:cs="Arial"/>
                <w:sz w:val="20"/>
                <w:szCs w:val="20"/>
              </w:rPr>
            </w:pPr>
          </w:p>
        </w:tc>
        <w:tc>
          <w:tcPr>
            <w:tcW w:w="1710" w:type="dxa"/>
          </w:tcPr>
          <w:p w:rsidR="003E4F8F" w:rsidRDefault="003E4F8F" w:rsidP="00A675EE">
            <w:pPr>
              <w:pStyle w:val="NoSpacing"/>
              <w:ind w:left="-90"/>
              <w:rPr>
                <w:rFonts w:ascii="Arial" w:hAnsi="Arial" w:cs="Arial"/>
                <w:sz w:val="20"/>
                <w:szCs w:val="20"/>
              </w:rPr>
            </w:pPr>
          </w:p>
        </w:tc>
      </w:tr>
      <w:tr w:rsidR="003E4F8F" w:rsidRPr="005718DD" w:rsidTr="0047151B">
        <w:tc>
          <w:tcPr>
            <w:tcW w:w="630" w:type="dxa"/>
          </w:tcPr>
          <w:p w:rsidR="003E4F8F" w:rsidRPr="005718DD" w:rsidRDefault="003E4F8F" w:rsidP="0047151B">
            <w:pPr>
              <w:pStyle w:val="NoSpacing"/>
              <w:ind w:left="-90"/>
              <w:rPr>
                <w:rFonts w:ascii="Arial" w:hAnsi="Arial" w:cs="Arial"/>
                <w:sz w:val="20"/>
                <w:szCs w:val="20"/>
              </w:rPr>
            </w:pPr>
            <w:r>
              <w:rPr>
                <w:rFonts w:ascii="Arial" w:hAnsi="Arial" w:cs="Arial"/>
                <w:sz w:val="20"/>
                <w:szCs w:val="20"/>
              </w:rPr>
              <w:t>3</w:t>
            </w:r>
          </w:p>
        </w:tc>
        <w:tc>
          <w:tcPr>
            <w:tcW w:w="3330" w:type="dxa"/>
          </w:tcPr>
          <w:p w:rsidR="003E4F8F" w:rsidRDefault="003E4F8F" w:rsidP="0047151B">
            <w:pPr>
              <w:pStyle w:val="NoSpacing"/>
              <w:ind w:left="-90"/>
              <w:rPr>
                <w:rFonts w:ascii="Arial" w:hAnsi="Arial" w:cs="Arial"/>
                <w:sz w:val="20"/>
                <w:szCs w:val="20"/>
              </w:rPr>
            </w:pPr>
          </w:p>
        </w:tc>
        <w:tc>
          <w:tcPr>
            <w:tcW w:w="4680" w:type="dxa"/>
          </w:tcPr>
          <w:p w:rsidR="003E4F8F" w:rsidRDefault="003E4F8F" w:rsidP="0047151B">
            <w:pPr>
              <w:pStyle w:val="NoSpacing"/>
              <w:ind w:left="-90"/>
              <w:rPr>
                <w:rFonts w:ascii="Arial" w:hAnsi="Arial" w:cs="Arial"/>
                <w:sz w:val="20"/>
                <w:szCs w:val="20"/>
              </w:rPr>
            </w:pPr>
          </w:p>
        </w:tc>
        <w:tc>
          <w:tcPr>
            <w:tcW w:w="1710" w:type="dxa"/>
          </w:tcPr>
          <w:p w:rsidR="003E4F8F" w:rsidRDefault="003E4F8F" w:rsidP="0047151B">
            <w:pPr>
              <w:pStyle w:val="NoSpacing"/>
              <w:ind w:left="-90"/>
              <w:rPr>
                <w:rFonts w:ascii="Arial" w:hAnsi="Arial" w:cs="Arial"/>
                <w:sz w:val="20"/>
                <w:szCs w:val="20"/>
              </w:rPr>
            </w:pPr>
          </w:p>
        </w:tc>
      </w:tr>
      <w:tr w:rsidR="003E4F8F" w:rsidRPr="005718DD" w:rsidTr="00B25FF3">
        <w:tc>
          <w:tcPr>
            <w:tcW w:w="630" w:type="dxa"/>
          </w:tcPr>
          <w:p w:rsidR="003E4F8F" w:rsidRDefault="003E4F8F" w:rsidP="00824476">
            <w:pPr>
              <w:pStyle w:val="NoSpacing"/>
              <w:ind w:left="-90"/>
              <w:rPr>
                <w:rFonts w:ascii="Arial" w:hAnsi="Arial" w:cs="Arial"/>
                <w:sz w:val="20"/>
                <w:szCs w:val="20"/>
              </w:rPr>
            </w:pPr>
            <w:r>
              <w:rPr>
                <w:rFonts w:ascii="Arial" w:hAnsi="Arial" w:cs="Arial"/>
                <w:sz w:val="20"/>
                <w:szCs w:val="20"/>
              </w:rPr>
              <w:t>4</w:t>
            </w:r>
          </w:p>
        </w:tc>
        <w:tc>
          <w:tcPr>
            <w:tcW w:w="3330" w:type="dxa"/>
          </w:tcPr>
          <w:p w:rsidR="003E4F8F" w:rsidRDefault="003E4F8F" w:rsidP="00380F68">
            <w:pPr>
              <w:pStyle w:val="NoSpacing"/>
              <w:ind w:left="-90"/>
              <w:rPr>
                <w:rFonts w:ascii="Arial" w:hAnsi="Arial" w:cs="Arial"/>
                <w:sz w:val="20"/>
                <w:szCs w:val="20"/>
              </w:rPr>
            </w:pPr>
          </w:p>
        </w:tc>
        <w:tc>
          <w:tcPr>
            <w:tcW w:w="4680" w:type="dxa"/>
          </w:tcPr>
          <w:p w:rsidR="003E4F8F" w:rsidRDefault="003E4F8F" w:rsidP="001E6F1E">
            <w:pPr>
              <w:pStyle w:val="NoSpacing"/>
              <w:ind w:left="-90"/>
              <w:rPr>
                <w:rFonts w:ascii="Arial" w:hAnsi="Arial" w:cs="Arial"/>
                <w:sz w:val="20"/>
                <w:szCs w:val="20"/>
              </w:rPr>
            </w:pPr>
          </w:p>
        </w:tc>
        <w:tc>
          <w:tcPr>
            <w:tcW w:w="1710" w:type="dxa"/>
          </w:tcPr>
          <w:p w:rsidR="003E4F8F" w:rsidRDefault="003E4F8F" w:rsidP="00547273">
            <w:pPr>
              <w:pStyle w:val="NoSpacing"/>
              <w:ind w:left="-90"/>
              <w:rPr>
                <w:rFonts w:ascii="Arial" w:hAnsi="Arial" w:cs="Arial"/>
                <w:sz w:val="20"/>
                <w:szCs w:val="20"/>
              </w:rPr>
            </w:pPr>
          </w:p>
        </w:tc>
      </w:tr>
      <w:tr w:rsidR="003E4F8F" w:rsidRPr="005718DD" w:rsidTr="00B25FF3">
        <w:tc>
          <w:tcPr>
            <w:tcW w:w="630" w:type="dxa"/>
          </w:tcPr>
          <w:p w:rsidR="003E4F8F" w:rsidRDefault="003E4F8F" w:rsidP="00824476">
            <w:pPr>
              <w:pStyle w:val="NoSpacing"/>
              <w:ind w:left="-90"/>
              <w:rPr>
                <w:rFonts w:ascii="Arial" w:hAnsi="Arial" w:cs="Arial"/>
                <w:sz w:val="20"/>
                <w:szCs w:val="20"/>
              </w:rPr>
            </w:pPr>
            <w:r>
              <w:rPr>
                <w:rFonts w:ascii="Arial" w:hAnsi="Arial" w:cs="Arial"/>
                <w:sz w:val="20"/>
                <w:szCs w:val="20"/>
              </w:rPr>
              <w:t>5</w:t>
            </w:r>
          </w:p>
        </w:tc>
        <w:tc>
          <w:tcPr>
            <w:tcW w:w="3330" w:type="dxa"/>
          </w:tcPr>
          <w:p w:rsidR="003E4F8F" w:rsidRDefault="003E4F8F" w:rsidP="00380F68">
            <w:pPr>
              <w:pStyle w:val="NoSpacing"/>
              <w:ind w:left="-90"/>
              <w:rPr>
                <w:rFonts w:ascii="Arial" w:hAnsi="Arial" w:cs="Arial"/>
                <w:sz w:val="20"/>
                <w:szCs w:val="20"/>
              </w:rPr>
            </w:pPr>
          </w:p>
        </w:tc>
        <w:tc>
          <w:tcPr>
            <w:tcW w:w="4680" w:type="dxa"/>
          </w:tcPr>
          <w:p w:rsidR="003E4F8F" w:rsidRDefault="003E4F8F" w:rsidP="001E6F1E">
            <w:pPr>
              <w:pStyle w:val="NoSpacing"/>
              <w:ind w:left="-90"/>
              <w:rPr>
                <w:rFonts w:ascii="Arial" w:hAnsi="Arial" w:cs="Arial"/>
                <w:sz w:val="20"/>
                <w:szCs w:val="20"/>
              </w:rPr>
            </w:pPr>
          </w:p>
        </w:tc>
        <w:tc>
          <w:tcPr>
            <w:tcW w:w="1710" w:type="dxa"/>
          </w:tcPr>
          <w:p w:rsidR="003E4F8F" w:rsidRDefault="003E4F8F" w:rsidP="00547273">
            <w:pPr>
              <w:pStyle w:val="NoSpacing"/>
              <w:ind w:left="-90"/>
              <w:rPr>
                <w:rFonts w:ascii="Arial" w:hAnsi="Arial" w:cs="Arial"/>
                <w:sz w:val="20"/>
                <w:szCs w:val="20"/>
              </w:rPr>
            </w:pPr>
          </w:p>
        </w:tc>
      </w:tr>
      <w:tr w:rsidR="003E4F8F" w:rsidRPr="005718DD" w:rsidTr="00B25FF3">
        <w:tc>
          <w:tcPr>
            <w:tcW w:w="630" w:type="dxa"/>
          </w:tcPr>
          <w:p w:rsidR="003E4F8F" w:rsidRDefault="003E4F8F" w:rsidP="00824476">
            <w:pPr>
              <w:pStyle w:val="NoSpacing"/>
              <w:ind w:left="-90"/>
              <w:rPr>
                <w:rFonts w:ascii="Arial" w:hAnsi="Arial" w:cs="Arial"/>
                <w:sz w:val="20"/>
                <w:szCs w:val="20"/>
              </w:rPr>
            </w:pPr>
            <w:r>
              <w:rPr>
                <w:rFonts w:ascii="Arial" w:hAnsi="Arial" w:cs="Arial"/>
                <w:sz w:val="20"/>
                <w:szCs w:val="20"/>
              </w:rPr>
              <w:t>6</w:t>
            </w:r>
          </w:p>
        </w:tc>
        <w:tc>
          <w:tcPr>
            <w:tcW w:w="3330" w:type="dxa"/>
          </w:tcPr>
          <w:p w:rsidR="003E4F8F" w:rsidRDefault="003E4F8F" w:rsidP="00380F68">
            <w:pPr>
              <w:pStyle w:val="NoSpacing"/>
              <w:ind w:left="-90"/>
              <w:rPr>
                <w:rFonts w:ascii="Arial" w:hAnsi="Arial" w:cs="Arial"/>
                <w:sz w:val="20"/>
                <w:szCs w:val="20"/>
              </w:rPr>
            </w:pPr>
          </w:p>
        </w:tc>
        <w:tc>
          <w:tcPr>
            <w:tcW w:w="4680" w:type="dxa"/>
          </w:tcPr>
          <w:p w:rsidR="003E4F8F" w:rsidRDefault="003E4F8F" w:rsidP="001E6F1E">
            <w:pPr>
              <w:pStyle w:val="NoSpacing"/>
              <w:ind w:left="-90"/>
              <w:rPr>
                <w:rFonts w:ascii="Arial" w:hAnsi="Arial" w:cs="Arial"/>
                <w:sz w:val="20"/>
                <w:szCs w:val="20"/>
              </w:rPr>
            </w:pPr>
          </w:p>
        </w:tc>
        <w:tc>
          <w:tcPr>
            <w:tcW w:w="1710" w:type="dxa"/>
          </w:tcPr>
          <w:p w:rsidR="003E4F8F" w:rsidRDefault="003E4F8F" w:rsidP="00547273">
            <w:pPr>
              <w:pStyle w:val="NoSpacing"/>
              <w:ind w:left="-90"/>
              <w:rPr>
                <w:rFonts w:ascii="Arial" w:hAnsi="Arial" w:cs="Arial"/>
                <w:sz w:val="20"/>
                <w:szCs w:val="20"/>
              </w:rPr>
            </w:pPr>
          </w:p>
        </w:tc>
      </w:tr>
      <w:tr w:rsidR="003E4F8F" w:rsidRPr="005718DD" w:rsidTr="00B25FF3">
        <w:tc>
          <w:tcPr>
            <w:tcW w:w="630" w:type="dxa"/>
          </w:tcPr>
          <w:p w:rsidR="003E4F8F" w:rsidRDefault="003E4F8F" w:rsidP="00824476">
            <w:pPr>
              <w:pStyle w:val="NoSpacing"/>
              <w:ind w:left="-90"/>
              <w:rPr>
                <w:rFonts w:ascii="Arial" w:hAnsi="Arial" w:cs="Arial"/>
                <w:sz w:val="20"/>
                <w:szCs w:val="20"/>
              </w:rPr>
            </w:pPr>
            <w:r>
              <w:rPr>
                <w:rFonts w:ascii="Arial" w:hAnsi="Arial" w:cs="Arial"/>
                <w:sz w:val="20"/>
                <w:szCs w:val="20"/>
              </w:rPr>
              <w:t>7</w:t>
            </w:r>
          </w:p>
        </w:tc>
        <w:tc>
          <w:tcPr>
            <w:tcW w:w="3330" w:type="dxa"/>
          </w:tcPr>
          <w:p w:rsidR="003E4F8F" w:rsidRDefault="003E4F8F" w:rsidP="00380F68">
            <w:pPr>
              <w:pStyle w:val="NoSpacing"/>
              <w:ind w:left="-90"/>
              <w:rPr>
                <w:rFonts w:ascii="Arial" w:hAnsi="Arial" w:cs="Arial"/>
                <w:sz w:val="20"/>
                <w:szCs w:val="20"/>
              </w:rPr>
            </w:pPr>
          </w:p>
        </w:tc>
        <w:tc>
          <w:tcPr>
            <w:tcW w:w="4680" w:type="dxa"/>
          </w:tcPr>
          <w:p w:rsidR="003E4F8F" w:rsidRDefault="003E4F8F" w:rsidP="001E6F1E">
            <w:pPr>
              <w:pStyle w:val="NoSpacing"/>
              <w:ind w:left="-90"/>
              <w:rPr>
                <w:rFonts w:ascii="Arial" w:hAnsi="Arial" w:cs="Arial"/>
                <w:sz w:val="20"/>
                <w:szCs w:val="20"/>
              </w:rPr>
            </w:pPr>
          </w:p>
        </w:tc>
        <w:tc>
          <w:tcPr>
            <w:tcW w:w="1710" w:type="dxa"/>
          </w:tcPr>
          <w:p w:rsidR="003E4F8F" w:rsidRDefault="003E4F8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6A29EA">
                              <w:rPr>
                                <w:rFonts w:ascii="Arial" w:hAnsi="Arial" w:cs="Arial"/>
                                <w:color w:val="2F2F2F"/>
                                <w:shd w:val="clear" w:color="auto" w:fill="FFFFFF"/>
                              </w:rPr>
                              <w:t>HAQNOB</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6A29EA">
                        <w:rPr>
                          <w:rFonts w:ascii="Arial" w:hAnsi="Arial" w:cs="Arial"/>
                          <w:color w:val="2F2F2F"/>
                          <w:shd w:val="clear" w:color="auto" w:fill="FFFFFF"/>
                        </w:rPr>
                        <w:t>HAQNOB</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017BF5">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bookmarkStart w:id="0" w:name="_GoBack"/>
      <w:r w:rsidR="00017BF5">
        <w:rPr>
          <w:rFonts w:ascii="Arial" w:hAnsi="Arial" w:cs="Arial"/>
          <w:i/>
          <w:sz w:val="16"/>
          <w:szCs w:val="20"/>
        </w:rPr>
        <w:t>“The speakers have nothing to disclose.”</w:t>
      </w:r>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64AF"/>
    <w:rsid w:val="00017BF5"/>
    <w:rsid w:val="000219F7"/>
    <w:rsid w:val="000362AE"/>
    <w:rsid w:val="000537CE"/>
    <w:rsid w:val="00060B94"/>
    <w:rsid w:val="000956EF"/>
    <w:rsid w:val="000B784D"/>
    <w:rsid w:val="000E2D20"/>
    <w:rsid w:val="00100B87"/>
    <w:rsid w:val="001103B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C4950"/>
    <w:rsid w:val="002D30F2"/>
    <w:rsid w:val="002F79A7"/>
    <w:rsid w:val="00322836"/>
    <w:rsid w:val="00325624"/>
    <w:rsid w:val="003304D1"/>
    <w:rsid w:val="00342B59"/>
    <w:rsid w:val="003455A3"/>
    <w:rsid w:val="0036715F"/>
    <w:rsid w:val="003711CD"/>
    <w:rsid w:val="00380F68"/>
    <w:rsid w:val="00385954"/>
    <w:rsid w:val="0039352A"/>
    <w:rsid w:val="003C4644"/>
    <w:rsid w:val="003D3B2D"/>
    <w:rsid w:val="003E203C"/>
    <w:rsid w:val="003E4F8F"/>
    <w:rsid w:val="003E6BBC"/>
    <w:rsid w:val="00416E50"/>
    <w:rsid w:val="004443BD"/>
    <w:rsid w:val="004477FA"/>
    <w:rsid w:val="00450630"/>
    <w:rsid w:val="00455DC8"/>
    <w:rsid w:val="00470633"/>
    <w:rsid w:val="0047691A"/>
    <w:rsid w:val="0049787E"/>
    <w:rsid w:val="004A3A1D"/>
    <w:rsid w:val="004B737A"/>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A3E20"/>
    <w:rsid w:val="005B22C2"/>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916D5"/>
    <w:rsid w:val="007A4313"/>
    <w:rsid w:val="007A6DAA"/>
    <w:rsid w:val="007D484E"/>
    <w:rsid w:val="007E24AA"/>
    <w:rsid w:val="007F1C51"/>
    <w:rsid w:val="00800D68"/>
    <w:rsid w:val="00870850"/>
    <w:rsid w:val="008818CC"/>
    <w:rsid w:val="00881E01"/>
    <w:rsid w:val="008967A7"/>
    <w:rsid w:val="008B50AF"/>
    <w:rsid w:val="008B5335"/>
    <w:rsid w:val="008B77FC"/>
    <w:rsid w:val="008C083F"/>
    <w:rsid w:val="008D13E4"/>
    <w:rsid w:val="008E11FF"/>
    <w:rsid w:val="008E5243"/>
    <w:rsid w:val="008F0E16"/>
    <w:rsid w:val="00913486"/>
    <w:rsid w:val="00920B09"/>
    <w:rsid w:val="0093255F"/>
    <w:rsid w:val="00956A4E"/>
    <w:rsid w:val="0095782A"/>
    <w:rsid w:val="00976126"/>
    <w:rsid w:val="0098165D"/>
    <w:rsid w:val="00992130"/>
    <w:rsid w:val="00995CD3"/>
    <w:rsid w:val="009A272E"/>
    <w:rsid w:val="009C4972"/>
    <w:rsid w:val="009D0BC6"/>
    <w:rsid w:val="00A1081F"/>
    <w:rsid w:val="00A14EA9"/>
    <w:rsid w:val="00A306B3"/>
    <w:rsid w:val="00A54DE6"/>
    <w:rsid w:val="00A746D4"/>
    <w:rsid w:val="00A90B66"/>
    <w:rsid w:val="00A93420"/>
    <w:rsid w:val="00A950ED"/>
    <w:rsid w:val="00AA30BA"/>
    <w:rsid w:val="00AA3F97"/>
    <w:rsid w:val="00B24498"/>
    <w:rsid w:val="00B25FF3"/>
    <w:rsid w:val="00B31C95"/>
    <w:rsid w:val="00B34C99"/>
    <w:rsid w:val="00B36779"/>
    <w:rsid w:val="00B500A3"/>
    <w:rsid w:val="00B55977"/>
    <w:rsid w:val="00B603EF"/>
    <w:rsid w:val="00B63C90"/>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46135"/>
    <w:rsid w:val="00C505B5"/>
    <w:rsid w:val="00C61F8A"/>
    <w:rsid w:val="00C64ECC"/>
    <w:rsid w:val="00C659DC"/>
    <w:rsid w:val="00C740CA"/>
    <w:rsid w:val="00C861C1"/>
    <w:rsid w:val="00CC61EE"/>
    <w:rsid w:val="00CE5357"/>
    <w:rsid w:val="00CE77F2"/>
    <w:rsid w:val="00D0217A"/>
    <w:rsid w:val="00D27E4A"/>
    <w:rsid w:val="00D4727D"/>
    <w:rsid w:val="00D476E1"/>
    <w:rsid w:val="00D60104"/>
    <w:rsid w:val="00D626D9"/>
    <w:rsid w:val="00D7159C"/>
    <w:rsid w:val="00D75D5B"/>
    <w:rsid w:val="00D849DD"/>
    <w:rsid w:val="00DD2BDE"/>
    <w:rsid w:val="00DE2858"/>
    <w:rsid w:val="00DF1A32"/>
    <w:rsid w:val="00E15626"/>
    <w:rsid w:val="00E2164C"/>
    <w:rsid w:val="00E35DD6"/>
    <w:rsid w:val="00E444A9"/>
    <w:rsid w:val="00E47734"/>
    <w:rsid w:val="00E477B6"/>
    <w:rsid w:val="00E55367"/>
    <w:rsid w:val="00E61515"/>
    <w:rsid w:val="00E64417"/>
    <w:rsid w:val="00E701A4"/>
    <w:rsid w:val="00E71CFF"/>
    <w:rsid w:val="00E72684"/>
    <w:rsid w:val="00E7424D"/>
    <w:rsid w:val="00EA7701"/>
    <w:rsid w:val="00ED7E03"/>
    <w:rsid w:val="00EE4E3F"/>
    <w:rsid w:val="00EE6249"/>
    <w:rsid w:val="00EF275D"/>
    <w:rsid w:val="00F00A36"/>
    <w:rsid w:val="00F07362"/>
    <w:rsid w:val="00F21D82"/>
    <w:rsid w:val="00F3486D"/>
    <w:rsid w:val="00F52291"/>
    <w:rsid w:val="00F56553"/>
    <w:rsid w:val="00F57AB5"/>
    <w:rsid w:val="00F67710"/>
    <w:rsid w:val="00F73103"/>
    <w:rsid w:val="00F77546"/>
    <w:rsid w:val="00F93302"/>
    <w:rsid w:val="00FA7800"/>
    <w:rsid w:val="00FB1DC0"/>
    <w:rsid w:val="00FB738E"/>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3838">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776D-2927-4735-B171-4085E34A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8</cp:revision>
  <cp:lastPrinted>2019-07-08T16:52:00Z</cp:lastPrinted>
  <dcterms:created xsi:type="dcterms:W3CDTF">2020-02-10T21:03:00Z</dcterms:created>
  <dcterms:modified xsi:type="dcterms:W3CDTF">2020-04-02T18:17:00Z</dcterms:modified>
</cp:coreProperties>
</file>